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 xml:space="preserve">BANDIRMA ONYEDİ EYLÜL ÜNİVERSİTESİ </w:t>
      </w:r>
    </w:p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YABANCI DİLLER YÜKSEKOKULU</w:t>
      </w:r>
    </w:p>
    <w:p w:rsidR="00151A7A" w:rsidRPr="00441C00" w:rsidRDefault="005E5B06" w:rsidP="00CC5FCB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ZORUNLU YABANCI D</w:t>
      </w:r>
      <w:r w:rsidR="00CC5FCB">
        <w:rPr>
          <w:b/>
          <w:color w:val="0000FF"/>
          <w:sz w:val="24"/>
          <w:szCs w:val="24"/>
        </w:rPr>
        <w:t xml:space="preserve">İL DERSLERİ </w:t>
      </w:r>
      <w:r w:rsidRPr="00441C00">
        <w:rPr>
          <w:b/>
          <w:color w:val="0000FF"/>
          <w:sz w:val="24"/>
          <w:szCs w:val="24"/>
        </w:rPr>
        <w:t>YETERLİLİK</w:t>
      </w:r>
      <w:r w:rsidR="0008496F">
        <w:rPr>
          <w:b/>
          <w:color w:val="0000FF"/>
          <w:sz w:val="24"/>
          <w:szCs w:val="24"/>
        </w:rPr>
        <w:t>/MUAFİYET</w:t>
      </w:r>
      <w:r w:rsidR="00B21E8F" w:rsidRPr="00441C00">
        <w:rPr>
          <w:b/>
          <w:color w:val="0000FF"/>
          <w:sz w:val="24"/>
          <w:szCs w:val="24"/>
        </w:rPr>
        <w:t xml:space="preserve"> </w:t>
      </w:r>
      <w:r w:rsidRPr="00441C00">
        <w:rPr>
          <w:b/>
          <w:color w:val="0000FF"/>
          <w:sz w:val="24"/>
          <w:szCs w:val="24"/>
        </w:rPr>
        <w:t>SINAVI</w:t>
      </w:r>
    </w:p>
    <w:p w:rsidR="00441C00" w:rsidRPr="008D1042" w:rsidRDefault="00441C00" w:rsidP="00441C00">
      <w:pPr>
        <w:spacing w:after="0"/>
        <w:jc w:val="center"/>
        <w:rPr>
          <w:b/>
          <w:color w:val="00B0F0"/>
          <w:sz w:val="24"/>
          <w:szCs w:val="24"/>
        </w:rPr>
      </w:pPr>
    </w:p>
    <w:p w:rsidR="005E5B06" w:rsidRPr="005E5B06" w:rsidRDefault="008D1042" w:rsidP="00441C00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2017</w:t>
      </w:r>
      <w:r w:rsidR="005E5B06" w:rsidRPr="005E5B06">
        <w:rPr>
          <w:b/>
          <w:color w:val="FF0000"/>
          <w:sz w:val="24"/>
          <w:szCs w:val="24"/>
        </w:rPr>
        <w:t xml:space="preserve"> Yılında Kayıt Olan Tüm Fakülte ve Meslek Yüksekokulları Öğrencileri için)</w:t>
      </w:r>
    </w:p>
    <w:p w:rsidR="005E5B06" w:rsidRDefault="005E5B06" w:rsidP="00441C00">
      <w:pPr>
        <w:spacing w:after="0"/>
        <w:jc w:val="both"/>
      </w:pPr>
    </w:p>
    <w:p w:rsidR="008F0291" w:rsidRPr="008D1042" w:rsidRDefault="008F0291" w:rsidP="008D10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C283D"/>
          <w:shd w:val="clear" w:color="auto" w:fill="FFFFFF"/>
        </w:rPr>
      </w:pP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Öğretim dili Türkçe olan bir yükseköğretim programına ilk </w:t>
      </w:r>
      <w:r w:rsidR="00675F7F" w:rsidRPr="008D1042">
        <w:rPr>
          <w:rFonts w:ascii="Times New Roman" w:hAnsi="Times New Roman" w:cs="Times New Roman"/>
          <w:color w:val="1C283D"/>
          <w:shd w:val="clear" w:color="auto" w:fill="FFFFFF"/>
        </w:rPr>
        <w:t>defa kayıt yaptıran öğrenciler</w:t>
      </w:r>
      <w:r w:rsidR="00487C48">
        <w:rPr>
          <w:rFonts w:ascii="Times New Roman" w:hAnsi="Times New Roman" w:cs="Times New Roman"/>
          <w:color w:val="1C283D"/>
          <w:shd w:val="clear" w:color="auto" w:fill="FFFFFF"/>
        </w:rPr>
        <w:t>, 2547 S</w:t>
      </w: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ayılı Kanunun 5 inci maddesinin birinci fıkrasının (ı) bendi gereğince yabancı dil dersleri almak zorundadırlar. </w:t>
      </w:r>
    </w:p>
    <w:p w:rsidR="008F0291" w:rsidRPr="004E417D" w:rsidRDefault="008D1042" w:rsidP="004E41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E417D">
        <w:rPr>
          <w:rFonts w:ascii="Times New Roman" w:hAnsi="Times New Roman" w:cs="Times New Roman"/>
          <w:color w:val="1C283D"/>
          <w:shd w:val="clear" w:color="auto" w:fill="FFFFFF"/>
        </w:rPr>
        <w:t>Z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>orunlu yabancı dil d</w:t>
      </w:r>
      <w:r w:rsidR="00487C48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erslerinden muaf 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olmak isteyen öğrenciler için, YÖK’ün 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>29662 Sayılı Yönetmeliğin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>in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 6’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>nc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>ı ma</w:t>
      </w:r>
      <w:r w:rsidR="00487C48" w:rsidRPr="004E417D">
        <w:rPr>
          <w:rFonts w:ascii="Times New Roman" w:hAnsi="Times New Roman" w:cs="Times New Roman"/>
          <w:color w:val="1C283D"/>
          <w:shd w:val="clear" w:color="auto" w:fill="FFFFFF"/>
        </w:rPr>
        <w:t>ddesinde belirtildiği üzere muafiyet olanağı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 sunulmuştur. </w:t>
      </w:r>
      <w:r w:rsidR="00B21E8F" w:rsidRPr="004E417D">
        <w:rPr>
          <w:rFonts w:ascii="Times New Roman" w:hAnsi="Times New Roman" w:cs="Times New Roman"/>
          <w:color w:val="1C283D"/>
          <w:shd w:val="clear" w:color="auto" w:fill="FFFFFF"/>
        </w:rPr>
        <w:t>Başka bir deyişle, yapılacak olan bir sınavda y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eterli puanı alan öğrenciler bu dersleri almayacaklardır. </w:t>
      </w:r>
    </w:p>
    <w:p w:rsidR="005E5B06" w:rsidRPr="008D1042" w:rsidRDefault="008F0291" w:rsidP="00576E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>Üniversitemize bağlı fakülte ve meslek yüksekokullarının t</w:t>
      </w:r>
      <w:r w:rsidR="005E5B06" w:rsidRPr="008D1042">
        <w:rPr>
          <w:rFonts w:ascii="Times New Roman" w:hAnsi="Times New Roman" w:cs="Times New Roman"/>
        </w:rPr>
        <w:t>üm bölümler</w:t>
      </w:r>
      <w:r w:rsidR="00857141" w:rsidRPr="008D1042">
        <w:rPr>
          <w:rFonts w:ascii="Times New Roman" w:hAnsi="Times New Roman" w:cs="Times New Roman"/>
        </w:rPr>
        <w:t>in</w:t>
      </w:r>
      <w:r w:rsidR="00B21E8F">
        <w:rPr>
          <w:rFonts w:ascii="Times New Roman" w:hAnsi="Times New Roman" w:cs="Times New Roman"/>
        </w:rPr>
        <w:t xml:space="preserve">de 2 zorunlu ders olarak verilen </w:t>
      </w:r>
      <w:r w:rsidR="005E5B06" w:rsidRPr="008D1042">
        <w:rPr>
          <w:rFonts w:ascii="Times New Roman" w:hAnsi="Times New Roman" w:cs="Times New Roman"/>
        </w:rPr>
        <w:t>Yabancı Dil derslerinden muaf olmak isteyen öğrenciler için Yeterlilik</w:t>
      </w:r>
      <w:r w:rsidR="0008496F">
        <w:rPr>
          <w:rFonts w:ascii="Times New Roman" w:hAnsi="Times New Roman" w:cs="Times New Roman"/>
        </w:rPr>
        <w:t>/Muafiyet</w:t>
      </w:r>
      <w:r w:rsidRPr="008D1042">
        <w:rPr>
          <w:rFonts w:ascii="Times New Roman" w:hAnsi="Times New Roman" w:cs="Times New Roman"/>
        </w:rPr>
        <w:t xml:space="preserve"> </w:t>
      </w:r>
      <w:r w:rsidR="005E5B06" w:rsidRPr="008D1042">
        <w:rPr>
          <w:rFonts w:ascii="Times New Roman" w:hAnsi="Times New Roman" w:cs="Times New Roman"/>
        </w:rPr>
        <w:t>Sınavı açılacaktır.</w:t>
      </w:r>
      <w:r w:rsidR="00576E33">
        <w:rPr>
          <w:rFonts w:ascii="Times New Roman" w:hAnsi="Times New Roman" w:cs="Times New Roman"/>
        </w:rPr>
        <w:t xml:space="preserve"> </w:t>
      </w:r>
    </w:p>
    <w:p w:rsidR="00921453" w:rsidRDefault="005636A9" w:rsidP="009214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>Sınav 100 (yüz) puan üzerinden değerlendirilir. Sınavdan 60 ve üstü puan alan öğrenciler Y</w:t>
      </w:r>
      <w:r w:rsidR="00487C48">
        <w:rPr>
          <w:rFonts w:ascii="Times New Roman" w:hAnsi="Times New Roman" w:cs="Times New Roman"/>
          <w:color w:val="000000"/>
          <w:spacing w:val="-2"/>
        </w:rPr>
        <w:t>abancı Dil (YDI</w:t>
      </w:r>
      <w:r w:rsidRPr="008D1042">
        <w:rPr>
          <w:rFonts w:ascii="Times New Roman" w:hAnsi="Times New Roman" w:cs="Times New Roman"/>
          <w:color w:val="000000"/>
          <w:spacing w:val="-2"/>
        </w:rPr>
        <w:t>11</w:t>
      </w:r>
      <w:r w:rsidR="00487C48">
        <w:rPr>
          <w:rFonts w:ascii="Times New Roman" w:hAnsi="Times New Roman" w:cs="Times New Roman"/>
          <w:color w:val="000000"/>
          <w:spacing w:val="-2"/>
        </w:rPr>
        <w:t>01-YDI</w:t>
      </w:r>
      <w:r w:rsidRPr="008D1042">
        <w:rPr>
          <w:rFonts w:ascii="Times New Roman" w:hAnsi="Times New Roman" w:cs="Times New Roman"/>
          <w:color w:val="000000"/>
          <w:spacing w:val="-2"/>
        </w:rPr>
        <w:t>1201</w:t>
      </w:r>
      <w:r w:rsidR="00324C40">
        <w:rPr>
          <w:rFonts w:ascii="Times New Roman" w:hAnsi="Times New Roman" w:cs="Times New Roman"/>
          <w:color w:val="000000"/>
          <w:spacing w:val="-2"/>
        </w:rPr>
        <w:t>)   derslerinden muaf olurlar: Öğrencilerin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aldıkları puan muaf olunan derslerin notu yerine geçer ve </w:t>
      </w:r>
      <w:r w:rsidRPr="008D1042">
        <w:rPr>
          <w:rFonts w:ascii="Times New Roman" w:hAnsi="Times New Roman" w:cs="Times New Roman"/>
          <w:b/>
          <w:color w:val="000000"/>
          <w:spacing w:val="-2"/>
        </w:rPr>
        <w:t>mezuniyet not ortalamasında hesaba katılı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. </w:t>
      </w:r>
      <w:r w:rsidR="00921453" w:rsidRPr="008D1042">
        <w:rPr>
          <w:rFonts w:ascii="Times New Roman" w:hAnsi="Times New Roman" w:cs="Times New Roman"/>
        </w:rPr>
        <w:t xml:space="preserve">Sınavdan alınan puan öğrencilerin almak zorunda oldukları 2 ders için de geçerli olacaktır. Sınavda; öğrencilerin metin okuma, dilbilgisi, kelime bilgisi ve günlük konuşma kalıplarına </w:t>
      </w:r>
      <w:proofErr w:type="gramStart"/>
      <w:r w:rsidR="00921453" w:rsidRPr="008D1042">
        <w:rPr>
          <w:rFonts w:ascii="Times New Roman" w:hAnsi="Times New Roman" w:cs="Times New Roman"/>
        </w:rPr>
        <w:t>hakimiyetleri</w:t>
      </w:r>
      <w:proofErr w:type="gramEnd"/>
      <w:r w:rsidR="00921453" w:rsidRPr="008D1042">
        <w:rPr>
          <w:rFonts w:ascii="Times New Roman" w:hAnsi="Times New Roman" w:cs="Times New Roman"/>
        </w:rPr>
        <w:t xml:space="preserve"> ölçülmektedir. </w:t>
      </w:r>
      <w:r w:rsidR="0008496F">
        <w:rPr>
          <w:rFonts w:ascii="Times New Roman" w:hAnsi="Times New Roman" w:cs="Times New Roman"/>
        </w:rPr>
        <w:t>Meslek Yüksekokulu Öğrencileri (Turizm ve Otelcilik Bölümü hariç) için s</w:t>
      </w:r>
      <w:r w:rsidR="00921453" w:rsidRPr="008D1042">
        <w:rPr>
          <w:rFonts w:ascii="Times New Roman" w:hAnsi="Times New Roman" w:cs="Times New Roman"/>
        </w:rPr>
        <w:t>ınav</w:t>
      </w:r>
      <w:r w:rsidR="0008496F">
        <w:rPr>
          <w:rFonts w:ascii="Times New Roman" w:hAnsi="Times New Roman" w:cs="Times New Roman"/>
        </w:rPr>
        <w:t>ın seviyesi A2</w:t>
      </w:r>
      <w:r w:rsidR="00921453" w:rsidRPr="008D1042">
        <w:rPr>
          <w:rFonts w:ascii="Times New Roman" w:hAnsi="Times New Roman" w:cs="Times New Roman"/>
        </w:rPr>
        <w:t xml:space="preserve">, </w:t>
      </w:r>
      <w:r w:rsidR="0008496F">
        <w:rPr>
          <w:rFonts w:ascii="Times New Roman" w:hAnsi="Times New Roman" w:cs="Times New Roman"/>
        </w:rPr>
        <w:t xml:space="preserve">Fakülte öğrencileri ise B1 </w:t>
      </w:r>
      <w:r w:rsidR="00921453" w:rsidRPr="008D1042">
        <w:rPr>
          <w:rFonts w:ascii="Times New Roman" w:hAnsi="Times New Roman" w:cs="Times New Roman"/>
        </w:rPr>
        <w:t>seviyesinin bitim aşamasıdır.</w:t>
      </w:r>
    </w:p>
    <w:p w:rsidR="005636A9" w:rsidRPr="008D1042" w:rsidRDefault="005636A9" w:rsidP="008D1042">
      <w:pPr>
        <w:shd w:val="clear" w:color="auto" w:fill="FFFFFF"/>
        <w:spacing w:before="120" w:after="0" w:line="360" w:lineRule="auto"/>
        <w:ind w:left="6" w:right="17" w:firstLine="702"/>
        <w:jc w:val="both"/>
        <w:rPr>
          <w:rFonts w:ascii="Times New Roman" w:hAnsi="Times New Roman" w:cs="Times New Roman"/>
          <w:color w:val="000000"/>
          <w:spacing w:val="-2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 xml:space="preserve">Aynı sınavdan 60 puanın altında puan alarak Yabancı Dil derslerinden muaf olamayan öğrenciler Yabancı Dil derslerini almakla yükümlüdür. </w:t>
      </w:r>
    </w:p>
    <w:p w:rsidR="00A07962" w:rsidRPr="0008496F" w:rsidRDefault="00105D37" w:rsidP="00A07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r w:rsidRPr="0008496F">
        <w:rPr>
          <w:rFonts w:ascii="Times New Roman" w:hAnsi="Times New Roman" w:cs="Times New Roman"/>
          <w:b/>
        </w:rPr>
        <w:t>Sınava girmek</w:t>
      </w:r>
      <w:r w:rsidR="0008496F" w:rsidRPr="0008496F">
        <w:rPr>
          <w:rFonts w:ascii="Times New Roman" w:hAnsi="Times New Roman" w:cs="Times New Roman"/>
          <w:b/>
        </w:rPr>
        <w:t xml:space="preserve"> zorunlu olmayıp,</w:t>
      </w:r>
      <w:r w:rsidRPr="0008496F">
        <w:rPr>
          <w:rFonts w:ascii="Times New Roman" w:hAnsi="Times New Roman" w:cs="Times New Roman"/>
          <w:b/>
        </w:rPr>
        <w:t xml:space="preserve"> isteyen öğrenciler </w:t>
      </w:r>
      <w:r w:rsidR="008F0291" w:rsidRPr="0008496F">
        <w:rPr>
          <w:rFonts w:ascii="Times New Roman" w:hAnsi="Times New Roman" w:cs="Times New Roman"/>
          <w:b/>
        </w:rPr>
        <w:t xml:space="preserve">kayıtlı oldukları fakülte dekanlığına ve meslek yüksekokulu müdürlüğüne ekteki dilekçe ile başvuracaklardır. </w:t>
      </w:r>
    </w:p>
    <w:bookmarkEnd w:id="0"/>
    <w:p w:rsidR="00576E33" w:rsidRDefault="00576E33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B06" w:rsidRDefault="00675F7F" w:rsidP="004C5BE4">
      <w:pPr>
        <w:spacing w:after="0"/>
        <w:jc w:val="both"/>
      </w:pPr>
      <w:r>
        <w:t xml:space="preserve">Başvuru tarihleri: </w:t>
      </w:r>
      <w:r w:rsidR="0008496F">
        <w:rPr>
          <w:color w:val="FF0000"/>
        </w:rPr>
        <w:t>3 Eylül</w:t>
      </w:r>
      <w:r w:rsidR="008F0291" w:rsidRPr="004C5BE4">
        <w:rPr>
          <w:color w:val="FF0000"/>
        </w:rPr>
        <w:t xml:space="preserve"> </w:t>
      </w:r>
      <w:r w:rsidRPr="004C5BE4">
        <w:rPr>
          <w:color w:val="FF0000"/>
        </w:rPr>
        <w:t>–</w:t>
      </w:r>
      <w:r w:rsidR="008F0291" w:rsidRPr="004C5BE4">
        <w:rPr>
          <w:color w:val="FF0000"/>
        </w:rPr>
        <w:t xml:space="preserve"> </w:t>
      </w:r>
      <w:r w:rsidR="0008496F">
        <w:rPr>
          <w:color w:val="FF0000"/>
        </w:rPr>
        <w:t>18 Eylül (saat 17</w:t>
      </w:r>
      <w:r w:rsidRPr="004C5BE4">
        <w:rPr>
          <w:color w:val="FF0000"/>
        </w:rPr>
        <w:t>:00’a kadar)</w:t>
      </w:r>
      <w:r>
        <w:t xml:space="preserve"> </w:t>
      </w:r>
    </w:p>
    <w:p w:rsidR="005E5B06" w:rsidRDefault="0008496F" w:rsidP="004C5BE4">
      <w:pPr>
        <w:spacing w:after="0"/>
        <w:rPr>
          <w:b/>
          <w:color w:val="FF0000"/>
        </w:rPr>
      </w:pPr>
      <w:r>
        <w:t xml:space="preserve">Sınav </w:t>
      </w:r>
      <w:r w:rsidR="005E5B06">
        <w:t>Tarih</w:t>
      </w:r>
      <w:r>
        <w:t>i</w:t>
      </w:r>
      <w:r w:rsidR="005E5B06">
        <w:t xml:space="preserve">: </w:t>
      </w:r>
      <w:r>
        <w:rPr>
          <w:b/>
          <w:color w:val="FF0000"/>
        </w:rPr>
        <w:t>19 Eylül 2018</w:t>
      </w:r>
      <w:r w:rsidR="005E5B06" w:rsidRPr="005E5B06">
        <w:rPr>
          <w:b/>
          <w:color w:val="FF0000"/>
        </w:rPr>
        <w:t xml:space="preserve">, </w:t>
      </w:r>
      <w:r w:rsidR="00153859">
        <w:rPr>
          <w:b/>
          <w:color w:val="FF0000"/>
        </w:rPr>
        <w:t>Çarşamba</w:t>
      </w:r>
    </w:p>
    <w:p w:rsidR="00675F7F" w:rsidRPr="005E5B06" w:rsidRDefault="00675F7F" w:rsidP="004C5BE4">
      <w:pPr>
        <w:spacing w:after="0"/>
        <w:rPr>
          <w:b/>
          <w:color w:val="FF0000"/>
        </w:rPr>
      </w:pPr>
      <w:r>
        <w:t xml:space="preserve">Saat: </w:t>
      </w:r>
      <w:r>
        <w:rPr>
          <w:b/>
          <w:color w:val="FF0000"/>
        </w:rPr>
        <w:t>14</w:t>
      </w:r>
      <w:r w:rsidRPr="005E5B06">
        <w:rPr>
          <w:b/>
          <w:color w:val="FF0000"/>
        </w:rPr>
        <w:t>:00</w:t>
      </w:r>
    </w:p>
    <w:p w:rsidR="008D1042" w:rsidRDefault="00600992" w:rsidP="004C5BE4">
      <w:pPr>
        <w:spacing w:after="0"/>
        <w:rPr>
          <w:b/>
          <w:color w:val="FF0000"/>
        </w:rPr>
      </w:pPr>
      <w:r w:rsidRPr="00600992">
        <w:rPr>
          <w:b/>
        </w:rPr>
        <w:t>Yer:</w:t>
      </w:r>
      <w:r>
        <w:rPr>
          <w:b/>
          <w:color w:val="FF0000"/>
        </w:rPr>
        <w:t xml:space="preserve"> Her öğrenci kendi fakülte veya meslek yüksekokulunda</w:t>
      </w:r>
      <w:r w:rsidR="00B21E8F">
        <w:rPr>
          <w:b/>
          <w:color w:val="FF0000"/>
        </w:rPr>
        <w:t xml:space="preserve">, </w:t>
      </w:r>
      <w:r w:rsidR="00B21E8F" w:rsidRPr="00B21E8F">
        <w:rPr>
          <w:b/>
          <w:color w:val="FF0000"/>
          <w:u w:val="single"/>
        </w:rPr>
        <w:t>Sağlık Bilimleri Fakültesi</w:t>
      </w:r>
      <w:r w:rsidR="00B21E8F">
        <w:rPr>
          <w:b/>
          <w:color w:val="FF0000"/>
        </w:rPr>
        <w:t xml:space="preserve"> Üniversite Kampüsünde </w:t>
      </w:r>
    </w:p>
    <w:p w:rsidR="00A07962" w:rsidRDefault="00A07962" w:rsidP="004C5BE4">
      <w:pPr>
        <w:spacing w:after="0"/>
        <w:rPr>
          <w:b/>
          <w:color w:val="FF0000"/>
        </w:rPr>
      </w:pPr>
    </w:p>
    <w:p w:rsidR="008D1042" w:rsidRPr="00441C00" w:rsidRDefault="008D1042">
      <w:pPr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41C00">
        <w:rPr>
          <w:b/>
          <w:color w:val="0000FF"/>
        </w:rPr>
        <w:t>Yabancı Diller Yüksekokulu Müdürlüğü</w:t>
      </w:r>
    </w:p>
    <w:p w:rsidR="004C5BE4" w:rsidRPr="00441C00" w:rsidRDefault="008D1042">
      <w:pPr>
        <w:rPr>
          <w:b/>
          <w:color w:val="0000FF"/>
        </w:rPr>
      </w:pPr>
      <w:r w:rsidRPr="00441C00">
        <w:rPr>
          <w:b/>
          <w:color w:val="0000FF"/>
        </w:rPr>
        <w:t>İletişim</w:t>
      </w:r>
    </w:p>
    <w:p w:rsidR="00600992" w:rsidRDefault="00C04387" w:rsidP="00A07962">
      <w:pPr>
        <w:rPr>
          <w:b/>
          <w:color w:val="00B0F0"/>
        </w:rPr>
      </w:pPr>
      <w:hyperlink r:id="rId6" w:history="1">
        <w:r w:rsidR="008D1042" w:rsidRPr="00191BBC">
          <w:rPr>
            <w:rStyle w:val="Kpr"/>
            <w:b/>
          </w:rPr>
          <w:t>ydyo@bandirma.edu.tr</w:t>
        </w:r>
      </w:hyperlink>
      <w:r w:rsidR="008D1042">
        <w:rPr>
          <w:b/>
          <w:color w:val="FF0000"/>
        </w:rPr>
        <w:t xml:space="preserve"> </w:t>
      </w:r>
    </w:p>
    <w:p w:rsidR="00A07962" w:rsidRPr="00A07962" w:rsidRDefault="00A07962" w:rsidP="00A07962">
      <w:pPr>
        <w:rPr>
          <w:b/>
          <w:color w:val="00B0F0"/>
        </w:rPr>
      </w:pPr>
    </w:p>
    <w:p w:rsidR="00F37A5D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BANDIRMA ONYEDİ EYLÜL ÜNİVERSİTESİ</w:t>
      </w:r>
    </w:p>
    <w:p w:rsidR="00F37A5D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8496F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  <w:r w:rsidR="0008496F">
        <w:rPr>
          <w:sz w:val="28"/>
          <w:szCs w:val="28"/>
        </w:rPr>
        <w:t>_______DEKANLIĞINA</w:t>
      </w:r>
    </w:p>
    <w:p w:rsidR="00600992" w:rsidRPr="001E2D5E" w:rsidRDefault="00600992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Pr="001E2D5E" w:rsidRDefault="00600992" w:rsidP="00600992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1E2D5E">
        <w:rPr>
          <w:sz w:val="28"/>
          <w:szCs w:val="28"/>
        </w:rPr>
        <w:tab/>
      </w:r>
      <w:r w:rsidR="00F37A5D" w:rsidRPr="0008496F">
        <w:rPr>
          <w:rFonts w:ascii="Arial" w:hAnsi="Arial" w:cs="Arial"/>
          <w:sz w:val="24"/>
          <w:szCs w:val="24"/>
        </w:rPr>
        <w:t>Zorunlu Yabancı Dil (</w:t>
      </w:r>
      <w:r w:rsidRPr="0008496F">
        <w:rPr>
          <w:rFonts w:ascii="Arial" w:hAnsi="Arial" w:cs="Arial"/>
          <w:sz w:val="24"/>
          <w:szCs w:val="24"/>
        </w:rPr>
        <w:t>İngilizce</w:t>
      </w:r>
      <w:r w:rsidR="00F37A5D" w:rsidRPr="0008496F">
        <w:rPr>
          <w:rFonts w:ascii="Arial" w:hAnsi="Arial" w:cs="Arial"/>
          <w:sz w:val="24"/>
          <w:szCs w:val="24"/>
        </w:rPr>
        <w:t>)</w:t>
      </w:r>
      <w:r w:rsidRPr="0008496F">
        <w:rPr>
          <w:rFonts w:ascii="Arial" w:hAnsi="Arial" w:cs="Arial"/>
          <w:sz w:val="24"/>
          <w:szCs w:val="24"/>
        </w:rPr>
        <w:t xml:space="preserve"> derslerinde</w:t>
      </w:r>
      <w:r w:rsidR="0008496F" w:rsidRPr="0008496F">
        <w:rPr>
          <w:rFonts w:ascii="Arial" w:hAnsi="Arial" w:cs="Arial"/>
          <w:sz w:val="24"/>
          <w:szCs w:val="24"/>
        </w:rPr>
        <w:t>n muaf olmak için 19 Eylül 2018</w:t>
      </w:r>
      <w:r w:rsidRPr="0008496F">
        <w:rPr>
          <w:rFonts w:ascii="Arial" w:hAnsi="Arial" w:cs="Arial"/>
          <w:sz w:val="24"/>
          <w:szCs w:val="24"/>
        </w:rPr>
        <w:t xml:space="preserve"> tarihinde </w:t>
      </w:r>
      <w:r w:rsidR="0008496F" w:rsidRPr="0008496F">
        <w:rPr>
          <w:rFonts w:ascii="Arial" w:hAnsi="Arial" w:cs="Arial"/>
          <w:sz w:val="24"/>
          <w:szCs w:val="24"/>
        </w:rPr>
        <w:t xml:space="preserve">saat 14.00’da </w:t>
      </w:r>
      <w:r w:rsidRPr="0008496F">
        <w:rPr>
          <w:rFonts w:ascii="Arial" w:hAnsi="Arial" w:cs="Arial"/>
          <w:sz w:val="24"/>
          <w:szCs w:val="24"/>
        </w:rPr>
        <w:t>yapılacak olan Yabancı Dil Yeterlilik</w:t>
      </w:r>
      <w:r w:rsidR="0008496F" w:rsidRPr="0008496F">
        <w:rPr>
          <w:rFonts w:ascii="Arial" w:hAnsi="Arial" w:cs="Arial"/>
          <w:sz w:val="24"/>
          <w:szCs w:val="24"/>
        </w:rPr>
        <w:t>/Muafiyet</w:t>
      </w:r>
      <w:r w:rsidRPr="0008496F">
        <w:rPr>
          <w:rFonts w:ascii="Arial" w:hAnsi="Arial" w:cs="Arial"/>
          <w:sz w:val="24"/>
          <w:szCs w:val="24"/>
        </w:rPr>
        <w:t xml:space="preserve"> Sınavına katılmak istiyorum.</w:t>
      </w: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  <w:t xml:space="preserve">Gereğini arz ederim.   </w:t>
      </w:r>
      <w:proofErr w:type="gramStart"/>
      <w:r w:rsidR="0008496F" w:rsidRPr="0008496F">
        <w:rPr>
          <w:rFonts w:ascii="Arial" w:hAnsi="Arial" w:cs="Arial"/>
          <w:sz w:val="24"/>
          <w:szCs w:val="24"/>
        </w:rPr>
        <w:t>………….</w:t>
      </w:r>
      <w:proofErr w:type="gramEnd"/>
      <w:r w:rsidR="0008496F" w:rsidRPr="0008496F">
        <w:rPr>
          <w:rFonts w:ascii="Arial" w:hAnsi="Arial" w:cs="Arial"/>
          <w:sz w:val="24"/>
          <w:szCs w:val="24"/>
        </w:rPr>
        <w:t xml:space="preserve"> /</w:t>
      </w:r>
      <w:proofErr w:type="gramStart"/>
      <w:r w:rsidR="0008496F" w:rsidRPr="0008496F">
        <w:rPr>
          <w:rFonts w:ascii="Arial" w:hAnsi="Arial" w:cs="Arial"/>
          <w:sz w:val="24"/>
          <w:szCs w:val="24"/>
        </w:rPr>
        <w:t>…………</w:t>
      </w:r>
      <w:proofErr w:type="gramEnd"/>
      <w:r w:rsidR="0008496F" w:rsidRPr="0008496F">
        <w:rPr>
          <w:rFonts w:ascii="Arial" w:hAnsi="Arial" w:cs="Arial"/>
          <w:sz w:val="24"/>
          <w:szCs w:val="24"/>
        </w:rPr>
        <w:t xml:space="preserve"> / 2018</w:t>
      </w:r>
    </w:p>
    <w:p w:rsidR="00600992" w:rsidRPr="0008496F" w:rsidRDefault="00600992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  <w:t xml:space="preserve">İmza </w:t>
      </w:r>
    </w:p>
    <w:p w:rsidR="00F37A5D" w:rsidRPr="0008496F" w:rsidRDefault="00F37A5D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00992" w:rsidRPr="0008496F" w:rsidRDefault="00600992" w:rsidP="0008496F">
      <w:pPr>
        <w:tabs>
          <w:tab w:val="left" w:pos="1985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Ad</w:t>
      </w:r>
      <w:r w:rsidR="00F37A5D" w:rsidRPr="0008496F">
        <w:rPr>
          <w:rFonts w:ascii="Arial" w:hAnsi="Arial" w:cs="Arial"/>
          <w:sz w:val="24"/>
          <w:szCs w:val="24"/>
        </w:rPr>
        <w:t>ı-Soyadı</w:t>
      </w:r>
      <w:r w:rsidR="00F37A5D" w:rsidRPr="0008496F">
        <w:rPr>
          <w:rFonts w:ascii="Arial" w:hAnsi="Arial" w:cs="Arial"/>
          <w:sz w:val="24"/>
          <w:szCs w:val="24"/>
        </w:rPr>
        <w:tab/>
        <w:t xml:space="preserve">  </w:t>
      </w:r>
      <w:r w:rsidRPr="0008496F">
        <w:rPr>
          <w:rFonts w:ascii="Arial" w:hAnsi="Arial" w:cs="Arial"/>
          <w:sz w:val="24"/>
          <w:szCs w:val="24"/>
        </w:rPr>
        <w:t>:</w:t>
      </w:r>
    </w:p>
    <w:p w:rsidR="00600992" w:rsidRPr="0008496F" w:rsidRDefault="00F37A5D" w:rsidP="0008496F">
      <w:pPr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Öğrenci No</w:t>
      </w:r>
      <w:r w:rsidRPr="0008496F">
        <w:rPr>
          <w:rFonts w:ascii="Arial" w:hAnsi="Arial" w:cs="Arial"/>
          <w:sz w:val="24"/>
          <w:szCs w:val="24"/>
        </w:rPr>
        <w:tab/>
      </w:r>
      <w:r w:rsidR="00600992" w:rsidRPr="0008496F">
        <w:rPr>
          <w:rFonts w:ascii="Arial" w:hAnsi="Arial" w:cs="Arial"/>
          <w:sz w:val="24"/>
          <w:szCs w:val="24"/>
        </w:rPr>
        <w:t>:</w:t>
      </w:r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 xml:space="preserve">Bölüm / </w:t>
      </w:r>
      <w:proofErr w:type="gramStart"/>
      <w:r w:rsidRPr="0008496F">
        <w:rPr>
          <w:rFonts w:ascii="Arial" w:hAnsi="Arial" w:cs="Arial"/>
          <w:sz w:val="24"/>
          <w:szCs w:val="24"/>
        </w:rPr>
        <w:t xml:space="preserve">Program 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Telefon</w:t>
      </w:r>
      <w:r w:rsidR="00C1747B" w:rsidRPr="000849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47B" w:rsidRPr="0008496F">
        <w:rPr>
          <w:rFonts w:ascii="Arial" w:hAnsi="Arial" w:cs="Arial"/>
          <w:sz w:val="24"/>
          <w:szCs w:val="24"/>
        </w:rPr>
        <w:t xml:space="preserve">numarası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</w:p>
    <w:p w:rsidR="00F37A5D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proofErr w:type="spellStart"/>
      <w:r w:rsidRPr="0008496F">
        <w:rPr>
          <w:rFonts w:ascii="Arial" w:hAnsi="Arial" w:cs="Arial"/>
          <w:sz w:val="24"/>
          <w:szCs w:val="24"/>
        </w:rPr>
        <w:t>Email</w:t>
      </w:r>
      <w:proofErr w:type="spellEnd"/>
      <w:r w:rsidRPr="000849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496F">
        <w:rPr>
          <w:rFonts w:ascii="Arial" w:hAnsi="Arial" w:cs="Arial"/>
          <w:sz w:val="24"/>
          <w:szCs w:val="24"/>
        </w:rPr>
        <w:t>adresi            :</w:t>
      </w:r>
      <w:proofErr w:type="gramEnd"/>
      <w:r w:rsidRPr="0008496F">
        <w:rPr>
          <w:rFonts w:ascii="Arial" w:hAnsi="Arial" w:cs="Arial"/>
          <w:sz w:val="24"/>
          <w:szCs w:val="24"/>
        </w:rPr>
        <w:t xml:space="preserve"> </w:t>
      </w:r>
    </w:p>
    <w:p w:rsidR="00600992" w:rsidRDefault="00600992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00992" w:rsidRDefault="00600992" w:rsidP="00600992">
      <w:pPr>
        <w:tabs>
          <w:tab w:val="left" w:pos="2160"/>
        </w:tabs>
        <w:spacing w:line="300" w:lineRule="exact"/>
        <w:ind w:right="-113"/>
        <w:rPr>
          <w:sz w:val="28"/>
          <w:szCs w:val="28"/>
        </w:rPr>
      </w:pPr>
    </w:p>
    <w:sectPr w:rsidR="00600992" w:rsidSect="0015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06"/>
    <w:rsid w:val="0008496F"/>
    <w:rsid w:val="000E3A47"/>
    <w:rsid w:val="00105D37"/>
    <w:rsid w:val="00151A7A"/>
    <w:rsid w:val="00153859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403EC0"/>
    <w:rsid w:val="00441C00"/>
    <w:rsid w:val="00487C48"/>
    <w:rsid w:val="004B7551"/>
    <w:rsid w:val="004C5BE4"/>
    <w:rsid w:val="004E417D"/>
    <w:rsid w:val="005636A9"/>
    <w:rsid w:val="00576E33"/>
    <w:rsid w:val="005B045F"/>
    <w:rsid w:val="005C25CF"/>
    <w:rsid w:val="005E5B06"/>
    <w:rsid w:val="00600992"/>
    <w:rsid w:val="00656099"/>
    <w:rsid w:val="00675F7F"/>
    <w:rsid w:val="0068286B"/>
    <w:rsid w:val="00735383"/>
    <w:rsid w:val="007C2183"/>
    <w:rsid w:val="00835546"/>
    <w:rsid w:val="00857141"/>
    <w:rsid w:val="008D1042"/>
    <w:rsid w:val="008F0291"/>
    <w:rsid w:val="00921453"/>
    <w:rsid w:val="0096219D"/>
    <w:rsid w:val="009E25D5"/>
    <w:rsid w:val="00A07962"/>
    <w:rsid w:val="00B21E8F"/>
    <w:rsid w:val="00B42BF9"/>
    <w:rsid w:val="00C04387"/>
    <w:rsid w:val="00C1747B"/>
    <w:rsid w:val="00CA0F72"/>
    <w:rsid w:val="00CC5FCB"/>
    <w:rsid w:val="00CE0C02"/>
    <w:rsid w:val="00D612DD"/>
    <w:rsid w:val="00DD2D75"/>
    <w:rsid w:val="00E51E94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3C79A-A181-4F3C-A852-1E97892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4457-2B20-4ED8-9082-3C6356A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SULTAN ALICI KOCATÜRK</cp:lastModifiedBy>
  <cp:revision>2</cp:revision>
  <dcterms:created xsi:type="dcterms:W3CDTF">2018-09-05T12:33:00Z</dcterms:created>
  <dcterms:modified xsi:type="dcterms:W3CDTF">2018-09-05T12:33:00Z</dcterms:modified>
</cp:coreProperties>
</file>